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720EC" w14:textId="49B7C67B" w:rsidR="002D17D9" w:rsidRPr="00B61686" w:rsidRDefault="001A4D8E" w:rsidP="002D17D9">
      <w:pPr>
        <w:spacing w:line="260" w:lineRule="exact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  <w:r w:rsidRPr="00B61686">
        <w:rPr>
          <w:rFonts w:ascii="ＭＳ 明朝" w:eastAsia="ＭＳ 明朝" w:hAnsi="ＭＳ 明朝"/>
          <w:bCs/>
          <w:color w:val="000000" w:themeColor="text1"/>
          <w:sz w:val="24"/>
          <w:szCs w:val="24"/>
        </w:rPr>
        <w:t>様式第2-2号</w:t>
      </w:r>
    </w:p>
    <w:p w14:paraId="3F58EFB3" w14:textId="77777777" w:rsidR="002D17D9" w:rsidRPr="00A43C70" w:rsidRDefault="002D17D9" w:rsidP="002D17D9">
      <w:pPr>
        <w:spacing w:line="260" w:lineRule="exact"/>
        <w:jc w:val="center"/>
        <w:rPr>
          <w:rFonts w:ascii="ＭＳ 明朝" w:eastAsia="ＭＳ 明朝" w:hAnsi="ＭＳ 明朝"/>
          <w:bCs/>
          <w:color w:val="000000" w:themeColor="text1"/>
          <w:sz w:val="28"/>
          <w:szCs w:val="24"/>
        </w:rPr>
      </w:pPr>
    </w:p>
    <w:p w14:paraId="39DBB664" w14:textId="71FEA82D" w:rsidR="002D17D9" w:rsidRPr="00A43C70" w:rsidRDefault="001A4D8E" w:rsidP="002D17D9">
      <w:pPr>
        <w:spacing w:line="260" w:lineRule="exact"/>
        <w:jc w:val="center"/>
        <w:rPr>
          <w:rFonts w:ascii="ＭＳ 明朝" w:eastAsia="ＭＳ 明朝" w:hAnsi="ＭＳ 明朝"/>
          <w:bCs/>
          <w:color w:val="000000" w:themeColor="text1"/>
          <w:sz w:val="28"/>
          <w:szCs w:val="24"/>
        </w:rPr>
      </w:pPr>
      <w:r w:rsidRPr="00A43C70">
        <w:rPr>
          <w:rFonts w:ascii="ＭＳ 明朝" w:eastAsia="ＭＳ 明朝" w:hAnsi="ＭＳ 明朝"/>
          <w:bCs/>
          <w:color w:val="000000" w:themeColor="text1"/>
          <w:sz w:val="28"/>
          <w:szCs w:val="24"/>
        </w:rPr>
        <w:t>事業実施経費内訳書</w:t>
      </w:r>
    </w:p>
    <w:p w14:paraId="77C22ECF" w14:textId="6F8ABEB2" w:rsidR="00A43C70" w:rsidRPr="00A43C70" w:rsidRDefault="00A43C70" w:rsidP="002D17D9">
      <w:pPr>
        <w:spacing w:line="260" w:lineRule="exact"/>
        <w:jc w:val="center"/>
        <w:rPr>
          <w:rFonts w:ascii="ＭＳ 明朝" w:eastAsia="ＭＳ 明朝" w:hAnsi="ＭＳ 明朝"/>
          <w:bCs/>
          <w:color w:val="000000" w:themeColor="text1"/>
          <w:sz w:val="28"/>
          <w:szCs w:val="24"/>
        </w:rPr>
      </w:pPr>
    </w:p>
    <w:p w14:paraId="38C2AA7A" w14:textId="77777777" w:rsidR="00A43C70" w:rsidRDefault="00A43C70" w:rsidP="002D17D9">
      <w:pPr>
        <w:spacing w:line="260" w:lineRule="exact"/>
        <w:jc w:val="center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1701"/>
        <w:gridCol w:w="1559"/>
      </w:tblGrid>
      <w:tr w:rsidR="00A43C70" w14:paraId="61C97421" w14:textId="77777777" w:rsidTr="00A43C70">
        <w:trPr>
          <w:trHeight w:val="718"/>
        </w:trPr>
        <w:tc>
          <w:tcPr>
            <w:tcW w:w="2263" w:type="dxa"/>
            <w:vAlign w:val="center"/>
          </w:tcPr>
          <w:p w14:paraId="70FAE04E" w14:textId="37A7818F" w:rsidR="00A43C70" w:rsidRDefault="001A4D8E" w:rsidP="002D17D9">
            <w:pPr>
              <w:spacing w:line="2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  <w:t>事業区分</w:t>
            </w:r>
          </w:p>
        </w:tc>
        <w:tc>
          <w:tcPr>
            <w:tcW w:w="2127" w:type="dxa"/>
            <w:vAlign w:val="center"/>
          </w:tcPr>
          <w:p w14:paraId="637C1089" w14:textId="53BE4C7C" w:rsidR="00A43C70" w:rsidRDefault="001A4D8E" w:rsidP="002D17D9">
            <w:pPr>
              <w:spacing w:line="2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2126" w:type="dxa"/>
            <w:vAlign w:val="center"/>
          </w:tcPr>
          <w:p w14:paraId="29934FE2" w14:textId="146A8182" w:rsidR="00A43C70" w:rsidRDefault="001A4D8E" w:rsidP="002D17D9">
            <w:pPr>
              <w:spacing w:line="2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  <w:t>交付申請金額</w:t>
            </w:r>
          </w:p>
        </w:tc>
        <w:tc>
          <w:tcPr>
            <w:tcW w:w="1701" w:type="dxa"/>
            <w:vAlign w:val="center"/>
          </w:tcPr>
          <w:p w14:paraId="136C4B19" w14:textId="259F9D85" w:rsidR="00A43C70" w:rsidRDefault="001A4D8E" w:rsidP="002D17D9">
            <w:pPr>
              <w:spacing w:line="2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  <w:t>経費の根拠</w:t>
            </w:r>
          </w:p>
        </w:tc>
        <w:tc>
          <w:tcPr>
            <w:tcW w:w="1559" w:type="dxa"/>
            <w:vAlign w:val="center"/>
          </w:tcPr>
          <w:p w14:paraId="3C89C830" w14:textId="556B79C8" w:rsidR="00A43C70" w:rsidRDefault="001A4D8E" w:rsidP="002D17D9">
            <w:pPr>
              <w:spacing w:line="2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A43C70" w14:paraId="5DBD90F7" w14:textId="77777777" w:rsidTr="00A43C70">
        <w:trPr>
          <w:trHeight w:val="718"/>
        </w:trPr>
        <w:tc>
          <w:tcPr>
            <w:tcW w:w="2263" w:type="dxa"/>
            <w:vAlign w:val="center"/>
          </w:tcPr>
          <w:p w14:paraId="087908A2" w14:textId="141CA897" w:rsidR="00A43C70" w:rsidRPr="0057389E" w:rsidRDefault="001A4D8E" w:rsidP="0057389E">
            <w:pPr>
              <w:spacing w:line="260" w:lineRule="exac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/>
                <w:sz w:val="22"/>
                <w:szCs w:val="24"/>
              </w:rPr>
              <w:t>肥料価格高騰対策支援事業費補助金</w:t>
            </w:r>
          </w:p>
        </w:tc>
        <w:tc>
          <w:tcPr>
            <w:tcW w:w="2127" w:type="dxa"/>
            <w:vAlign w:val="center"/>
          </w:tcPr>
          <w:p w14:paraId="264CDEE2" w14:textId="77777777" w:rsidR="00A43C70" w:rsidRDefault="00A43C70" w:rsidP="002D17D9">
            <w:pPr>
              <w:spacing w:line="2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E0F4822" w14:textId="77777777" w:rsidR="00A43C70" w:rsidRDefault="00A43C70" w:rsidP="002D17D9">
            <w:pPr>
              <w:spacing w:line="2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4F3DDB" w14:textId="77777777" w:rsidR="00A43C70" w:rsidRDefault="00A43C70" w:rsidP="002D17D9">
            <w:pPr>
              <w:spacing w:line="2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A04DDFE" w14:textId="77777777" w:rsidR="00A43C70" w:rsidRDefault="00A43C70" w:rsidP="002D17D9">
            <w:pPr>
              <w:spacing w:line="2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C70" w14:paraId="7C73977C" w14:textId="77777777" w:rsidTr="00A43C70">
        <w:trPr>
          <w:trHeight w:val="718"/>
        </w:trPr>
        <w:tc>
          <w:tcPr>
            <w:tcW w:w="2263" w:type="dxa"/>
            <w:vAlign w:val="center"/>
          </w:tcPr>
          <w:p w14:paraId="4C6F2B9F" w14:textId="03707CE2" w:rsidR="00A43C70" w:rsidRDefault="00A43C70" w:rsidP="002D17D9">
            <w:pPr>
              <w:spacing w:line="2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FE94F12" w14:textId="77777777" w:rsidR="00A43C70" w:rsidRDefault="00A43C70" w:rsidP="002D17D9">
            <w:pPr>
              <w:spacing w:line="2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48B5D5A" w14:textId="77777777" w:rsidR="00A43C70" w:rsidRDefault="00A43C70" w:rsidP="002D17D9">
            <w:pPr>
              <w:spacing w:line="2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890A2E" w14:textId="77777777" w:rsidR="00A43C70" w:rsidRDefault="00A43C70" w:rsidP="002D17D9">
            <w:pPr>
              <w:spacing w:line="2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58614D" w14:textId="77777777" w:rsidR="00A43C70" w:rsidRDefault="00A43C70" w:rsidP="002D17D9">
            <w:pPr>
              <w:spacing w:line="2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C70" w14:paraId="25AFE311" w14:textId="77777777" w:rsidTr="00A43C70">
        <w:trPr>
          <w:trHeight w:val="718"/>
        </w:trPr>
        <w:tc>
          <w:tcPr>
            <w:tcW w:w="2263" w:type="dxa"/>
            <w:vAlign w:val="center"/>
          </w:tcPr>
          <w:p w14:paraId="08D44076" w14:textId="77777777" w:rsidR="00A43C70" w:rsidRDefault="00A43C70" w:rsidP="002D17D9">
            <w:pPr>
              <w:spacing w:line="2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1B9A20B" w14:textId="77777777" w:rsidR="00A43C70" w:rsidRDefault="00A43C70" w:rsidP="002D17D9">
            <w:pPr>
              <w:spacing w:line="2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98A5C28" w14:textId="77777777" w:rsidR="00A43C70" w:rsidRDefault="00A43C70" w:rsidP="002D17D9">
            <w:pPr>
              <w:spacing w:line="2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FE5468" w14:textId="77777777" w:rsidR="00A43C70" w:rsidRDefault="00A43C70" w:rsidP="002D17D9">
            <w:pPr>
              <w:spacing w:line="2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F8E682" w14:textId="77777777" w:rsidR="00A43C70" w:rsidRDefault="00A43C70" w:rsidP="002D17D9">
            <w:pPr>
              <w:spacing w:line="2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C70" w14:paraId="5A4080DB" w14:textId="77777777" w:rsidTr="00A43C70">
        <w:trPr>
          <w:trHeight w:val="718"/>
        </w:trPr>
        <w:tc>
          <w:tcPr>
            <w:tcW w:w="2263" w:type="dxa"/>
            <w:vAlign w:val="center"/>
          </w:tcPr>
          <w:p w14:paraId="0071680F" w14:textId="77777777" w:rsidR="00A43C70" w:rsidRDefault="00A43C70" w:rsidP="002D17D9">
            <w:pPr>
              <w:spacing w:line="2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9B1C0EC" w14:textId="77777777" w:rsidR="00A43C70" w:rsidRDefault="00A43C70" w:rsidP="002D17D9">
            <w:pPr>
              <w:spacing w:line="2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342DD6C" w14:textId="77777777" w:rsidR="00A43C70" w:rsidRDefault="00A43C70" w:rsidP="002D17D9">
            <w:pPr>
              <w:spacing w:line="2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356CB6" w14:textId="77777777" w:rsidR="00A43C70" w:rsidRDefault="00A43C70" w:rsidP="002D17D9">
            <w:pPr>
              <w:spacing w:line="2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9856A2" w14:textId="77777777" w:rsidR="00A43C70" w:rsidRDefault="00A43C70" w:rsidP="002D17D9">
            <w:pPr>
              <w:spacing w:line="2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C70" w14:paraId="11A6DC7E" w14:textId="77777777" w:rsidTr="00A43C70">
        <w:trPr>
          <w:trHeight w:val="718"/>
        </w:trPr>
        <w:tc>
          <w:tcPr>
            <w:tcW w:w="2263" w:type="dxa"/>
            <w:vAlign w:val="center"/>
          </w:tcPr>
          <w:p w14:paraId="79876874" w14:textId="4C9F0BF7" w:rsidR="00A43C70" w:rsidRDefault="001A4D8E" w:rsidP="002D17D9">
            <w:pPr>
              <w:spacing w:line="2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  <w:t>小計</w:t>
            </w:r>
          </w:p>
        </w:tc>
        <w:tc>
          <w:tcPr>
            <w:tcW w:w="2127" w:type="dxa"/>
            <w:vAlign w:val="center"/>
          </w:tcPr>
          <w:p w14:paraId="5ABF2672" w14:textId="77777777" w:rsidR="00A43C70" w:rsidRDefault="00A43C70" w:rsidP="002D17D9">
            <w:pPr>
              <w:spacing w:line="2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32CA70" w14:textId="77777777" w:rsidR="00A43C70" w:rsidRDefault="00A43C70" w:rsidP="002D17D9">
            <w:pPr>
              <w:spacing w:line="2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8D2187" w14:textId="77777777" w:rsidR="00A43C70" w:rsidRDefault="00A43C70" w:rsidP="002D17D9">
            <w:pPr>
              <w:spacing w:line="2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4BEED1" w14:textId="77777777" w:rsidR="00A43C70" w:rsidRDefault="00A43C70" w:rsidP="002D17D9">
            <w:pPr>
              <w:spacing w:line="260" w:lineRule="exact"/>
              <w:jc w:val="center"/>
              <w:rPr>
                <w:rFonts w:ascii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00BA26D" w14:textId="77777777" w:rsidR="002D17D9" w:rsidRPr="002D17D9" w:rsidRDefault="002D17D9" w:rsidP="002D17D9">
      <w:pPr>
        <w:spacing w:line="260" w:lineRule="exact"/>
        <w:jc w:val="center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</w:p>
    <w:p w14:paraId="034F901F" w14:textId="2B2B3946" w:rsidR="002D17D9" w:rsidRPr="00A43C70" w:rsidRDefault="001A4D8E" w:rsidP="002D17D9">
      <w:pPr>
        <w:spacing w:line="260" w:lineRule="exact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  <w:r w:rsidRPr="00A43C70">
        <w:rPr>
          <w:rFonts w:ascii="ＭＳ 明朝" w:eastAsia="ＭＳ 明朝" w:hAnsi="ＭＳ 明朝"/>
          <w:bCs/>
          <w:color w:val="000000" w:themeColor="text1"/>
          <w:sz w:val="24"/>
          <w:szCs w:val="24"/>
        </w:rPr>
        <w:t>※</w:t>
      </w:r>
      <w:r>
        <w:rPr>
          <w:rFonts w:ascii="ＭＳ 明朝" w:eastAsia="ＭＳ 明朝" w:hAnsi="ＭＳ 明朝"/>
          <w:bCs/>
          <w:color w:val="000000" w:themeColor="text1"/>
          <w:sz w:val="24"/>
          <w:szCs w:val="24"/>
        </w:rPr>
        <w:t>行が不足する場合は､適宜追加すること｡</w:t>
      </w:r>
    </w:p>
    <w:p w14:paraId="4BB57C2B" w14:textId="0C695D9C" w:rsidR="002D17D9" w:rsidRPr="00A43C70" w:rsidRDefault="002D17D9" w:rsidP="002D17D9">
      <w:pPr>
        <w:spacing w:line="260" w:lineRule="exact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</w:p>
    <w:p w14:paraId="4138D0EF" w14:textId="3BB4418F" w:rsidR="002D17D9" w:rsidRDefault="002D17D9" w:rsidP="002D17D9">
      <w:pPr>
        <w:spacing w:line="260" w:lineRule="exact"/>
        <w:rPr>
          <w:rFonts w:ascii="ＭＳ 明朝" w:eastAsia="ＭＳ 明朝" w:hAnsi="ＭＳ 明朝"/>
          <w:b/>
          <w:bCs/>
          <w:color w:val="000000" w:themeColor="text1"/>
          <w:sz w:val="24"/>
          <w:szCs w:val="24"/>
        </w:rPr>
      </w:pPr>
    </w:p>
    <w:p w14:paraId="0D43D189" w14:textId="7DCA2C4A" w:rsidR="002D17D9" w:rsidRDefault="002D17D9" w:rsidP="002D17D9">
      <w:pPr>
        <w:spacing w:line="260" w:lineRule="exact"/>
        <w:rPr>
          <w:rFonts w:ascii="ＭＳ 明朝" w:eastAsia="ＭＳ 明朝" w:hAnsi="ＭＳ 明朝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sectPr w:rsidR="002D17D9" w:rsidSect="001465D3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1854A" w14:textId="77777777" w:rsidR="00125215" w:rsidRDefault="00125215" w:rsidP="00B10255">
      <w:r>
        <w:separator/>
      </w:r>
    </w:p>
  </w:endnote>
  <w:endnote w:type="continuationSeparator" w:id="0">
    <w:p w14:paraId="08E3FD3D" w14:textId="77777777" w:rsidR="00125215" w:rsidRDefault="00125215" w:rsidP="00B1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B196" w14:textId="77777777" w:rsidR="00E05DF7" w:rsidRDefault="00E05DF7">
    <w:pPr>
      <w:framePr w:wrap="auto" w:vAnchor="page" w:hAnchor="margin" w:xAlign="center" w:y="11164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EDD8EAD" w14:textId="77777777" w:rsidR="00E05DF7" w:rsidRDefault="00E05DF7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1FAD6" w14:textId="77777777" w:rsidR="00E05DF7" w:rsidRDefault="00E05DF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1A614" w14:textId="77777777" w:rsidR="00125215" w:rsidRDefault="00125215" w:rsidP="00B10255">
      <w:r>
        <w:separator/>
      </w:r>
    </w:p>
  </w:footnote>
  <w:footnote w:type="continuationSeparator" w:id="0">
    <w:p w14:paraId="621513DC" w14:textId="77777777" w:rsidR="00125215" w:rsidRDefault="00125215" w:rsidP="00B10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D3FAC" w14:textId="1CEAC4E7" w:rsidR="00E05DF7" w:rsidRPr="00CD52B2" w:rsidRDefault="00E05DF7" w:rsidP="00A13D70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BE"/>
    <w:multiLevelType w:val="hybridMultilevel"/>
    <w:tmpl w:val="A96E7D48"/>
    <w:lvl w:ilvl="0" w:tplc="4D345678">
      <w:start w:val="1"/>
      <w:numFmt w:val="decimal"/>
      <w:lvlText w:val="(%1)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8"/>
        </w:tabs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8"/>
        </w:tabs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8"/>
        </w:tabs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8"/>
        </w:tabs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8"/>
        </w:tabs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8"/>
        </w:tabs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8"/>
        </w:tabs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8"/>
        </w:tabs>
        <w:ind w:left="3818" w:hanging="420"/>
      </w:pPr>
    </w:lvl>
  </w:abstractNum>
  <w:abstractNum w:abstractNumId="1" w15:restartNumberingAfterBreak="0">
    <w:nsid w:val="069B0B4E"/>
    <w:multiLevelType w:val="hybridMultilevel"/>
    <w:tmpl w:val="1E726982"/>
    <w:lvl w:ilvl="0" w:tplc="C7548ECE">
      <w:start w:val="1"/>
      <w:numFmt w:val="decimalFullWidth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A0C1741"/>
    <w:multiLevelType w:val="hybridMultilevel"/>
    <w:tmpl w:val="E5D0E8A6"/>
    <w:lvl w:ilvl="0" w:tplc="33443C6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41D5F"/>
    <w:multiLevelType w:val="hybridMultilevel"/>
    <w:tmpl w:val="289677F8"/>
    <w:lvl w:ilvl="0" w:tplc="A5F8A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F72D1"/>
    <w:multiLevelType w:val="hybridMultilevel"/>
    <w:tmpl w:val="552263E4"/>
    <w:lvl w:ilvl="0" w:tplc="1D3E2D82">
      <w:start w:val="1"/>
      <w:numFmt w:val="decimal"/>
      <w:lvlText w:val="第%1条"/>
      <w:lvlJc w:val="left"/>
      <w:pPr>
        <w:ind w:left="100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13352A1"/>
    <w:multiLevelType w:val="hybridMultilevel"/>
    <w:tmpl w:val="65D07C64"/>
    <w:lvl w:ilvl="0" w:tplc="91607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123A02"/>
    <w:multiLevelType w:val="hybridMultilevel"/>
    <w:tmpl w:val="888013EE"/>
    <w:lvl w:ilvl="0" w:tplc="82FA3E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A158F3"/>
    <w:multiLevelType w:val="hybridMultilevel"/>
    <w:tmpl w:val="7054C1AE"/>
    <w:lvl w:ilvl="0" w:tplc="FDEE2218">
      <w:start w:val="1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8" w15:restartNumberingAfterBreak="0">
    <w:nsid w:val="3F141524"/>
    <w:multiLevelType w:val="hybridMultilevel"/>
    <w:tmpl w:val="B1EAFAFE"/>
    <w:lvl w:ilvl="0" w:tplc="8090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4472C4" w:themeColor="accen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222DF4"/>
    <w:multiLevelType w:val="hybridMultilevel"/>
    <w:tmpl w:val="833041F8"/>
    <w:lvl w:ilvl="0" w:tplc="61882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B04CE"/>
    <w:multiLevelType w:val="hybridMultilevel"/>
    <w:tmpl w:val="097C446C"/>
    <w:lvl w:ilvl="0" w:tplc="AAAC268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4A4081"/>
    <w:multiLevelType w:val="hybridMultilevel"/>
    <w:tmpl w:val="8C32CA28"/>
    <w:lvl w:ilvl="0" w:tplc="A44C708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25"/>
    <w:rsid w:val="00004515"/>
    <w:rsid w:val="00004D09"/>
    <w:rsid w:val="00011F27"/>
    <w:rsid w:val="00013E18"/>
    <w:rsid w:val="00022E0A"/>
    <w:rsid w:val="00030E4E"/>
    <w:rsid w:val="000406B1"/>
    <w:rsid w:val="00042331"/>
    <w:rsid w:val="0004409F"/>
    <w:rsid w:val="000C6D77"/>
    <w:rsid w:val="000E3DDD"/>
    <w:rsid w:val="00101C5F"/>
    <w:rsid w:val="00125215"/>
    <w:rsid w:val="001307BD"/>
    <w:rsid w:val="001465D3"/>
    <w:rsid w:val="00182290"/>
    <w:rsid w:val="00184913"/>
    <w:rsid w:val="001A4D8E"/>
    <w:rsid w:val="001B0618"/>
    <w:rsid w:val="001B455F"/>
    <w:rsid w:val="001B57B2"/>
    <w:rsid w:val="001E2F4F"/>
    <w:rsid w:val="0020368C"/>
    <w:rsid w:val="00211A95"/>
    <w:rsid w:val="00235EF5"/>
    <w:rsid w:val="0024422D"/>
    <w:rsid w:val="002624E8"/>
    <w:rsid w:val="0029094B"/>
    <w:rsid w:val="002A00D8"/>
    <w:rsid w:val="002D17D9"/>
    <w:rsid w:val="002F0106"/>
    <w:rsid w:val="00304815"/>
    <w:rsid w:val="00327212"/>
    <w:rsid w:val="0034118B"/>
    <w:rsid w:val="00347857"/>
    <w:rsid w:val="00360AE0"/>
    <w:rsid w:val="00366637"/>
    <w:rsid w:val="00382BB4"/>
    <w:rsid w:val="00383E54"/>
    <w:rsid w:val="00393090"/>
    <w:rsid w:val="003B0F78"/>
    <w:rsid w:val="003C1FD9"/>
    <w:rsid w:val="003D0718"/>
    <w:rsid w:val="003F0CF6"/>
    <w:rsid w:val="00425945"/>
    <w:rsid w:val="00431368"/>
    <w:rsid w:val="00447E40"/>
    <w:rsid w:val="00504F4F"/>
    <w:rsid w:val="005213E0"/>
    <w:rsid w:val="005437E2"/>
    <w:rsid w:val="00554ABC"/>
    <w:rsid w:val="00563700"/>
    <w:rsid w:val="0057389E"/>
    <w:rsid w:val="005774F5"/>
    <w:rsid w:val="005D3F85"/>
    <w:rsid w:val="005D4BD9"/>
    <w:rsid w:val="005E5651"/>
    <w:rsid w:val="00654444"/>
    <w:rsid w:val="00672A2B"/>
    <w:rsid w:val="006853E2"/>
    <w:rsid w:val="006871C4"/>
    <w:rsid w:val="006D717E"/>
    <w:rsid w:val="006F0FB1"/>
    <w:rsid w:val="006F6F05"/>
    <w:rsid w:val="00702813"/>
    <w:rsid w:val="00724F11"/>
    <w:rsid w:val="0074709F"/>
    <w:rsid w:val="007732F8"/>
    <w:rsid w:val="007819C9"/>
    <w:rsid w:val="00785C0B"/>
    <w:rsid w:val="00795A30"/>
    <w:rsid w:val="007A3C5D"/>
    <w:rsid w:val="007A5C19"/>
    <w:rsid w:val="007B5300"/>
    <w:rsid w:val="007D7EE6"/>
    <w:rsid w:val="00806EA9"/>
    <w:rsid w:val="008137E5"/>
    <w:rsid w:val="0081405F"/>
    <w:rsid w:val="00820A5A"/>
    <w:rsid w:val="00835DCA"/>
    <w:rsid w:val="00837208"/>
    <w:rsid w:val="00877BDA"/>
    <w:rsid w:val="00897E80"/>
    <w:rsid w:val="008A3F85"/>
    <w:rsid w:val="008C1D75"/>
    <w:rsid w:val="00910965"/>
    <w:rsid w:val="00962269"/>
    <w:rsid w:val="00972768"/>
    <w:rsid w:val="00980E42"/>
    <w:rsid w:val="009A4B40"/>
    <w:rsid w:val="009A6866"/>
    <w:rsid w:val="009D2C59"/>
    <w:rsid w:val="009E7FA0"/>
    <w:rsid w:val="009F0F9C"/>
    <w:rsid w:val="00A13D70"/>
    <w:rsid w:val="00A22B1F"/>
    <w:rsid w:val="00A43C70"/>
    <w:rsid w:val="00A43F1F"/>
    <w:rsid w:val="00A8602A"/>
    <w:rsid w:val="00A91550"/>
    <w:rsid w:val="00A9245C"/>
    <w:rsid w:val="00AC2B52"/>
    <w:rsid w:val="00AE19A5"/>
    <w:rsid w:val="00B04A86"/>
    <w:rsid w:val="00B10255"/>
    <w:rsid w:val="00B4461C"/>
    <w:rsid w:val="00B61686"/>
    <w:rsid w:val="00B913D8"/>
    <w:rsid w:val="00BB0325"/>
    <w:rsid w:val="00BC230A"/>
    <w:rsid w:val="00C0347E"/>
    <w:rsid w:val="00C0500C"/>
    <w:rsid w:val="00C23550"/>
    <w:rsid w:val="00C470FE"/>
    <w:rsid w:val="00C70E63"/>
    <w:rsid w:val="00C95A30"/>
    <w:rsid w:val="00CE02FD"/>
    <w:rsid w:val="00CE2946"/>
    <w:rsid w:val="00CF3258"/>
    <w:rsid w:val="00D05E32"/>
    <w:rsid w:val="00D06D99"/>
    <w:rsid w:val="00D07F86"/>
    <w:rsid w:val="00D23B63"/>
    <w:rsid w:val="00D32714"/>
    <w:rsid w:val="00D46081"/>
    <w:rsid w:val="00D630B0"/>
    <w:rsid w:val="00D724A1"/>
    <w:rsid w:val="00D7532B"/>
    <w:rsid w:val="00D821D7"/>
    <w:rsid w:val="00D836E7"/>
    <w:rsid w:val="00DA04D8"/>
    <w:rsid w:val="00DF22EE"/>
    <w:rsid w:val="00E02037"/>
    <w:rsid w:val="00E05DF7"/>
    <w:rsid w:val="00E51053"/>
    <w:rsid w:val="00E61A9B"/>
    <w:rsid w:val="00E648C4"/>
    <w:rsid w:val="00E64E00"/>
    <w:rsid w:val="00E7657A"/>
    <w:rsid w:val="00EA583B"/>
    <w:rsid w:val="00EA70EB"/>
    <w:rsid w:val="00EB312E"/>
    <w:rsid w:val="00EB7BB7"/>
    <w:rsid w:val="00EE1C61"/>
    <w:rsid w:val="00EE1E6B"/>
    <w:rsid w:val="00EF1684"/>
    <w:rsid w:val="00F21DD0"/>
    <w:rsid w:val="00F71774"/>
    <w:rsid w:val="00F81209"/>
    <w:rsid w:val="00F9031F"/>
    <w:rsid w:val="00F90EF6"/>
    <w:rsid w:val="00FC0EAD"/>
    <w:rsid w:val="00FD0DC7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A7A25"/>
  <w15:chartTrackingRefBased/>
  <w15:docId w15:val="{B13A0B59-C332-4326-BCBB-B006100F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BB0325"/>
  </w:style>
  <w:style w:type="character" w:customStyle="1" w:styleId="a4">
    <w:name w:val="日付 (文字)"/>
    <w:basedOn w:val="a0"/>
    <w:link w:val="a3"/>
    <w:uiPriority w:val="99"/>
    <w:semiHidden/>
    <w:rsid w:val="00BB0325"/>
  </w:style>
  <w:style w:type="paragraph" w:styleId="a5">
    <w:name w:val="header"/>
    <w:basedOn w:val="a"/>
    <w:link w:val="a6"/>
    <w:uiPriority w:val="99"/>
    <w:unhideWhenUsed/>
    <w:rsid w:val="00B10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0255"/>
  </w:style>
  <w:style w:type="paragraph" w:styleId="a7">
    <w:name w:val="footer"/>
    <w:basedOn w:val="a"/>
    <w:link w:val="a8"/>
    <w:uiPriority w:val="99"/>
    <w:unhideWhenUsed/>
    <w:rsid w:val="00B10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0255"/>
  </w:style>
  <w:style w:type="numbering" w:customStyle="1" w:styleId="1">
    <w:name w:val="リストなし1"/>
    <w:next w:val="a2"/>
    <w:semiHidden/>
    <w:rsid w:val="00CE2946"/>
  </w:style>
  <w:style w:type="table" w:styleId="a9">
    <w:name w:val="Table Grid"/>
    <w:basedOn w:val="a1"/>
    <w:uiPriority w:val="59"/>
    <w:rsid w:val="00CE29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CE2946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CE2946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E2946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basedOn w:val="a0"/>
    <w:link w:val="ac"/>
    <w:uiPriority w:val="99"/>
    <w:semiHidden/>
    <w:rsid w:val="00CE294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e">
    <w:name w:val="No Spacing"/>
    <w:uiPriority w:val="1"/>
    <w:qFormat/>
    <w:rsid w:val="00CE294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CE2946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CE2946"/>
    <w:rPr>
      <w:rFonts w:ascii="ＭＳ 明朝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E294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E294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E294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E294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E2946"/>
    <w:rPr>
      <w:b/>
      <w:bCs/>
    </w:rPr>
  </w:style>
  <w:style w:type="paragraph" w:styleId="af6">
    <w:name w:val="List Paragraph"/>
    <w:basedOn w:val="a"/>
    <w:uiPriority w:val="34"/>
    <w:qFormat/>
    <w:rsid w:val="009D2C59"/>
    <w:pPr>
      <w:ind w:leftChars="400" w:left="840"/>
    </w:pPr>
  </w:style>
  <w:style w:type="paragraph" w:styleId="af7">
    <w:name w:val="Body Text"/>
    <w:basedOn w:val="a"/>
    <w:link w:val="af8"/>
    <w:uiPriority w:val="1"/>
    <w:semiHidden/>
    <w:unhideWhenUsed/>
    <w:qFormat/>
    <w:rsid w:val="000C6D7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8">
    <w:name w:val="本文 (文字)"/>
    <w:basedOn w:val="a0"/>
    <w:link w:val="af7"/>
    <w:uiPriority w:val="1"/>
    <w:semiHidden/>
    <w:rsid w:val="000C6D77"/>
    <w:rPr>
      <w:rFonts w:ascii="ＭＳ 明朝" w:eastAsia="ＭＳ 明朝" w:hAnsi="ＭＳ 明朝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0C6D7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table" w:customStyle="1" w:styleId="TableNormal">
    <w:name w:val="Table Normal"/>
    <w:uiPriority w:val="2"/>
    <w:semiHidden/>
    <w:qFormat/>
    <w:rsid w:val="000C6D77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9"/>
    <w:uiPriority w:val="59"/>
    <w:rsid w:val="005D4BD9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5D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4BD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9E76-2536-49D6-8C8F-AD58D5AF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豊（農業経営課）</dc:creator>
  <cp:keywords/>
  <dc:description/>
  <cp:lastModifiedBy>PC097</cp:lastModifiedBy>
  <cp:revision>21</cp:revision>
  <cp:lastPrinted>2022-09-28T13:10:00Z</cp:lastPrinted>
  <dcterms:created xsi:type="dcterms:W3CDTF">2022-12-27T06:20:00Z</dcterms:created>
  <dcterms:modified xsi:type="dcterms:W3CDTF">2022-12-28T08:39:00Z</dcterms:modified>
</cp:coreProperties>
</file>